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ASESORA CONTROL INT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8-0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Ó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5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.5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EN LA OFICINA ASESORA DE CONTROL INTERNO PARA LA IMPLEMENTACION Y ACTUALIZACIÓN DE LAS DIMENSIONES OPERATIVAS DEL MIPG EN LA ADMINISTRACIÓN MUNICIPAL DE HATO COROZAL,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